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/>
  <w:body>
    <w:p w:rsidR="00AB7E28" w:rsidRPr="00AB7E28" w:rsidRDefault="00E027A9" w:rsidP="00185C0F">
      <w:pPr>
        <w:jc w:val="center"/>
        <w:rPr>
          <w:rFonts w:ascii="Bookman Old Style" w:hAnsi="Bookman Old Style"/>
          <w:b/>
          <w:sz w:val="36"/>
          <w:szCs w:val="36"/>
        </w:rPr>
      </w:pPr>
      <w:r w:rsidRPr="00AB7E28">
        <w:rPr>
          <w:rFonts w:ascii="Bookman Old Style" w:hAnsi="Bookman Old Style"/>
          <w:b/>
          <w:sz w:val="36"/>
          <w:szCs w:val="36"/>
        </w:rPr>
        <w:t xml:space="preserve">Základní škola Majetín </w:t>
      </w:r>
    </w:p>
    <w:p w:rsidR="00185C0F" w:rsidRPr="00AB7E28" w:rsidRDefault="00E027A9" w:rsidP="00185C0F">
      <w:pPr>
        <w:jc w:val="center"/>
        <w:rPr>
          <w:rFonts w:ascii="Bookman Old Style" w:hAnsi="Bookman Old Style"/>
          <w:sz w:val="32"/>
          <w:szCs w:val="32"/>
        </w:rPr>
      </w:pPr>
      <w:r w:rsidRPr="00AB7E28">
        <w:rPr>
          <w:rFonts w:ascii="Bookman Old Style" w:hAnsi="Bookman Old Style"/>
          <w:sz w:val="32"/>
          <w:szCs w:val="32"/>
        </w:rPr>
        <w:t>zve budoucí prvňáčky</w:t>
      </w:r>
      <w:r w:rsidR="00AB7E28" w:rsidRPr="00AB7E28">
        <w:rPr>
          <w:rFonts w:ascii="Bookman Old Style" w:hAnsi="Bookman Old Style"/>
          <w:sz w:val="32"/>
          <w:szCs w:val="32"/>
        </w:rPr>
        <w:t xml:space="preserve"> a jejich rodiče na</w:t>
      </w:r>
    </w:p>
    <w:p w:rsidR="00AB7E28" w:rsidRPr="00AB7E28" w:rsidRDefault="006F5011" w:rsidP="00185C0F">
      <w:pPr>
        <w:jc w:val="center"/>
        <w:rPr>
          <w:rFonts w:ascii="Bookman Old Style" w:hAnsi="Bookman Old Style"/>
          <w:b/>
          <w:sz w:val="72"/>
          <w:szCs w:val="72"/>
        </w:rPr>
      </w:pPr>
      <w:r w:rsidRPr="00AB7E28">
        <w:rPr>
          <w:rFonts w:ascii="Bookman Old Style" w:hAnsi="Bookman Old Style"/>
          <w:b/>
          <w:sz w:val="72"/>
          <w:szCs w:val="72"/>
        </w:rPr>
        <w:t xml:space="preserve">ZÁPIS DO 1. TŘÍDY </w:t>
      </w:r>
    </w:p>
    <w:p w:rsidR="006F5011" w:rsidRPr="00185C0F" w:rsidRDefault="00874BC9" w:rsidP="00185C0F">
      <w:pPr>
        <w:jc w:val="center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pro školní rok 2023/2024</w:t>
      </w:r>
      <w:r w:rsidR="00AB7E28">
        <w:rPr>
          <w:rFonts w:ascii="Bookman Old Style" w:hAnsi="Bookman Old Style" w:cs="Arial"/>
          <w:sz w:val="32"/>
          <w:szCs w:val="32"/>
        </w:rPr>
        <w:t>, který</w:t>
      </w:r>
      <w:r w:rsidR="006F5011" w:rsidRPr="00185C0F">
        <w:rPr>
          <w:rFonts w:ascii="Bookman Old Style" w:hAnsi="Bookman Old Style" w:cs="Arial"/>
          <w:sz w:val="32"/>
          <w:szCs w:val="32"/>
        </w:rPr>
        <w:t xml:space="preserve"> se koná</w:t>
      </w:r>
    </w:p>
    <w:p w:rsidR="006F5011" w:rsidRDefault="00874BC9" w:rsidP="00185C0F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4. dubna 2023</w:t>
      </w:r>
      <w:r w:rsidR="00E67984">
        <w:rPr>
          <w:rFonts w:ascii="Bookman Old Style" w:hAnsi="Bookman Old Style"/>
          <w:b/>
          <w:sz w:val="40"/>
          <w:szCs w:val="40"/>
        </w:rPr>
        <w:t xml:space="preserve"> od 14</w:t>
      </w:r>
      <w:r w:rsidR="006F5011" w:rsidRPr="00185C0F">
        <w:rPr>
          <w:rFonts w:ascii="Bookman Old Style" w:hAnsi="Bookman Old Style"/>
          <w:b/>
          <w:sz w:val="40"/>
          <w:szCs w:val="40"/>
        </w:rPr>
        <w:t>:00 do 17:00 hodin</w:t>
      </w:r>
    </w:p>
    <w:p w:rsidR="00185C0F" w:rsidRPr="00185C0F" w:rsidRDefault="00E027A9" w:rsidP="00185C0F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33479F" wp14:editId="7A4F9EA9">
            <wp:simplePos x="0" y="0"/>
            <wp:positionH relativeFrom="column">
              <wp:posOffset>1005205</wp:posOffset>
            </wp:positionH>
            <wp:positionV relativeFrom="paragraph">
              <wp:posOffset>8255</wp:posOffset>
            </wp:positionV>
            <wp:extent cx="3960495" cy="3072130"/>
            <wp:effectExtent l="0" t="0" r="190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ěti 4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072130"/>
                    </a:xfrm>
                    <a:prstGeom prst="rect">
                      <a:avLst/>
                    </a:prstGeom>
                    <a:effectLst>
                      <a:innerShdw blurRad="101600">
                        <a:prstClr val="black"/>
                      </a:innerShdw>
                      <a:softEdge rad="203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C0F" w:rsidRDefault="00185C0F" w:rsidP="00185C0F">
      <w:pPr>
        <w:rPr>
          <w:rFonts w:ascii="Bookman Old Style" w:hAnsi="Bookman Old Style"/>
        </w:rPr>
      </w:pPr>
    </w:p>
    <w:p w:rsidR="00185C0F" w:rsidRDefault="00185C0F" w:rsidP="00185C0F">
      <w:pPr>
        <w:rPr>
          <w:rFonts w:ascii="Bookman Old Style" w:hAnsi="Bookman Old Style"/>
        </w:rPr>
      </w:pPr>
    </w:p>
    <w:p w:rsidR="00185C0F" w:rsidRDefault="00185C0F" w:rsidP="00185C0F">
      <w:pPr>
        <w:rPr>
          <w:rFonts w:ascii="Bookman Old Style" w:hAnsi="Bookman Old Style"/>
        </w:rPr>
      </w:pP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bízíme: škola rodinného typu</w:t>
      </w: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D53D68">
        <w:rPr>
          <w:rFonts w:ascii="Bookman Old Style" w:hAnsi="Bookman Old Style"/>
          <w:sz w:val="28"/>
          <w:szCs w:val="28"/>
        </w:rPr>
        <w:t>projektové dny</w:t>
      </w:r>
    </w:p>
    <w:p w:rsidR="00E027A9" w:rsidRDefault="00E027A9" w:rsidP="00185C0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kroužky pro děti – sportovní, turistický, dramatický…</w:t>
      </w:r>
    </w:p>
    <w:p w:rsidR="00E027A9" w:rsidRDefault="00D53D68" w:rsidP="00185C0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nízký počet dětí ve třídě</w:t>
      </w:r>
    </w:p>
    <w:p w:rsidR="006F5011" w:rsidRPr="003D27CD" w:rsidRDefault="006F5011" w:rsidP="00185C0F">
      <w:pPr>
        <w:rPr>
          <w:rFonts w:ascii="Bookman Old Style" w:hAnsi="Bookman Old Style"/>
          <w:sz w:val="28"/>
          <w:szCs w:val="28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185C0F">
        <w:rPr>
          <w:rFonts w:ascii="Bookman Old Style" w:hAnsi="Bookman Old Style"/>
          <w:sz w:val="28"/>
          <w:szCs w:val="28"/>
        </w:rPr>
        <w:t>S sebou: rodný list dítěte</w:t>
      </w:r>
    </w:p>
    <w:p w:rsidR="006F5011" w:rsidRDefault="00185C0F" w:rsidP="00185C0F">
      <w:pPr>
        <w:ind w:left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6F5011" w:rsidRPr="00185C0F">
        <w:rPr>
          <w:rFonts w:ascii="Bookman Old Style" w:hAnsi="Bookman Old Style"/>
          <w:sz w:val="28"/>
          <w:szCs w:val="28"/>
        </w:rPr>
        <w:t>průkaz totožnosti zákonného zástupce</w:t>
      </w:r>
    </w:p>
    <w:p w:rsidR="00A13D7B" w:rsidRPr="00A13D7B" w:rsidRDefault="00A13D7B" w:rsidP="00A13D7B">
      <w:pPr>
        <w:rPr>
          <w:rFonts w:ascii="Bookman Old Style" w:hAnsi="Bookman Old Style"/>
          <w:sz w:val="28"/>
          <w:szCs w:val="28"/>
        </w:rPr>
      </w:pPr>
      <w:r w:rsidRPr="00A13D7B">
        <w:rPr>
          <w:rFonts w:ascii="Bookman Old Style" w:hAnsi="Bookman Old Style"/>
          <w:sz w:val="28"/>
          <w:szCs w:val="28"/>
        </w:rPr>
        <w:t>Těšíme se na vás.</w:t>
      </w:r>
      <w:r w:rsidR="00AB7E28">
        <w:rPr>
          <w:rFonts w:ascii="Bookman Old Style" w:hAnsi="Bookman Old Style"/>
          <w:sz w:val="28"/>
          <w:szCs w:val="28"/>
        </w:rPr>
        <w:tab/>
      </w:r>
      <w:r w:rsidR="00AB7E28">
        <w:rPr>
          <w:rFonts w:ascii="Bookman Old Style" w:hAnsi="Bookman Old Style"/>
          <w:sz w:val="28"/>
          <w:szCs w:val="28"/>
        </w:rPr>
        <w:tab/>
      </w:r>
      <w:r w:rsidR="00AB7E28">
        <w:rPr>
          <w:rFonts w:ascii="Bookman Old Style" w:hAnsi="Bookman Old Style"/>
          <w:sz w:val="28"/>
          <w:szCs w:val="28"/>
        </w:rPr>
        <w:tab/>
      </w:r>
      <w:r w:rsidR="00AB7E28">
        <w:rPr>
          <w:rFonts w:ascii="Bookman Old Style" w:hAnsi="Bookman Old Style"/>
          <w:sz w:val="28"/>
          <w:szCs w:val="28"/>
        </w:rPr>
        <w:tab/>
      </w:r>
      <w:r w:rsidR="00AB7E28">
        <w:rPr>
          <w:rFonts w:ascii="Bookman Old Style" w:hAnsi="Bookman Old Style"/>
          <w:sz w:val="28"/>
          <w:szCs w:val="28"/>
        </w:rPr>
        <w:tab/>
        <w:t>Tel. 775 474 910</w:t>
      </w:r>
    </w:p>
    <w:sectPr w:rsidR="00A13D7B" w:rsidRPr="00A13D7B" w:rsidSect="00E027A9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11"/>
    <w:rsid w:val="00160179"/>
    <w:rsid w:val="00185C0F"/>
    <w:rsid w:val="00201267"/>
    <w:rsid w:val="0021768B"/>
    <w:rsid w:val="003D27CD"/>
    <w:rsid w:val="005611D4"/>
    <w:rsid w:val="0060652C"/>
    <w:rsid w:val="006F5011"/>
    <w:rsid w:val="00874BC9"/>
    <w:rsid w:val="008B2790"/>
    <w:rsid w:val="009F1304"/>
    <w:rsid w:val="00A13D7B"/>
    <w:rsid w:val="00AB7E28"/>
    <w:rsid w:val="00D53D68"/>
    <w:rsid w:val="00D85380"/>
    <w:rsid w:val="00E027A9"/>
    <w:rsid w:val="00E67984"/>
    <w:rsid w:val="00E7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,"/>
  <w:listSeparator w:val=";"/>
  <w15:chartTrackingRefBased/>
  <w15:docId w15:val="{EDAA26B9-E4C6-4103-8AD9-3CE832D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011"/>
  </w:style>
  <w:style w:type="paragraph" w:styleId="Nadpis1">
    <w:name w:val="heading 1"/>
    <w:basedOn w:val="Normln"/>
    <w:next w:val="Normln"/>
    <w:link w:val="Nadpis1Char"/>
    <w:uiPriority w:val="9"/>
    <w:qFormat/>
    <w:rsid w:val="006F50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0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0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50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5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5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5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50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50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011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5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50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501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50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501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50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5011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F50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F5011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F5011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F5011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F5011"/>
    <w:rPr>
      <w:color w:val="454545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F5011"/>
    <w:rPr>
      <w:b/>
      <w:bCs/>
    </w:rPr>
  </w:style>
  <w:style w:type="character" w:styleId="Zdraznn">
    <w:name w:val="Emphasis"/>
    <w:basedOn w:val="Standardnpsmoodstavce"/>
    <w:uiPriority w:val="20"/>
    <w:qFormat/>
    <w:rsid w:val="006F5011"/>
    <w:rPr>
      <w:i/>
      <w:iCs/>
      <w:color w:val="000000" w:themeColor="text1"/>
    </w:rPr>
  </w:style>
  <w:style w:type="paragraph" w:styleId="Bezmezer">
    <w:name w:val="No Spacing"/>
    <w:uiPriority w:val="1"/>
    <w:qFormat/>
    <w:rsid w:val="006F501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F5011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F5011"/>
    <w:rPr>
      <w:i/>
      <w:iCs/>
      <w:color w:val="9521E7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50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5011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F501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F5011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F50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F501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F5011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501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DC9E-492E-487B-9673-66BED5FA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AJETIN2</dc:creator>
  <cp:keywords/>
  <dc:description/>
  <cp:lastModifiedBy>Markéta</cp:lastModifiedBy>
  <cp:revision>2</cp:revision>
  <cp:lastPrinted>2023-03-14T07:49:00Z</cp:lastPrinted>
  <dcterms:created xsi:type="dcterms:W3CDTF">2023-03-14T07:51:00Z</dcterms:created>
  <dcterms:modified xsi:type="dcterms:W3CDTF">2023-03-14T07:51:00Z</dcterms:modified>
</cp:coreProperties>
</file>